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03646F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DB3DE1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>أ.م.د تغريد فاضل عباس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B3DE1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DB3DE1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</w:p>
    <w:p w:rsidR="00125D5F" w:rsidRDefault="0003646F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03646F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9564E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حصاء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BC5FF7" w:rsidRDefault="004C0995" w:rsidP="00BC5FF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BC5FF7" w:rsidRPr="005814F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 w:rsidR="00BC5FF7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حول اسس ومفاهيم وقواعد اللغة العربية </w:t>
            </w:r>
          </w:p>
          <w:p w:rsidR="00BC5FF7" w:rsidRDefault="00BC5FF7" w:rsidP="00BC5FF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عرفة اهم المتغيرات القواعد اللغة العربية </w:t>
            </w:r>
          </w:p>
          <w:p w:rsidR="00BC5FF7" w:rsidRPr="005814F5" w:rsidRDefault="00BC5FF7" w:rsidP="00BC5FF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C5FF7" w:rsidRPr="00F3153D" w:rsidRDefault="00BC5FF7" w:rsidP="00BC5FF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4165" w:rsidRPr="00384B08" w:rsidRDefault="004C0995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DB3DE1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شرح ابن عقيل</w:t>
            </w:r>
          </w:p>
          <w:p w:rsidR="00DB3DE1" w:rsidRDefault="00DB3DE1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نحو الواضح </w:t>
            </w:r>
          </w:p>
          <w:p w:rsidR="00DB3DE1" w:rsidRDefault="00DB3DE1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نحو الوافي</w:t>
            </w:r>
          </w:p>
          <w:p w:rsidR="00DB3DE1" w:rsidRDefault="00DB3DE1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ملاء الواضح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DB3DE1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DB3DE1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ن واخواتها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كان واخواتها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رفع الفعل المضارع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صب الفعل المضارع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زم الفعل المضارع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عل الماضي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اء الستة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ثنى والملحق به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مع المذكر السالم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المعرفة والاطلاع 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مع المؤنث السالم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DE1" w:rsidRPr="00384B08" w:rsidTr="008408CE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ن واخواتها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كان واخواتها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3454" w:type="dxa"/>
            <w:gridSpan w:val="2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رفع الفعل المضارع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نصب الفعل المضارع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زم الفعل المضارع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عل الماضي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سماء الستة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ثنى والملحق به مع الامثلة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>المعرفة والاطلاع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مع المذكر السالم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المعرفة والاطلاع </w:t>
            </w: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جمع المؤنث السالم</w:t>
            </w: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DB3DE1" w:rsidRPr="00384B08" w:rsidTr="008408C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B3DE1" w:rsidRPr="005862E3" w:rsidRDefault="00DB3DE1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DB3DE1" w:rsidRPr="005A7FE4" w:rsidRDefault="00DB3DE1" w:rsidP="00301B42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</w:p>
        </w:tc>
        <w:tc>
          <w:tcPr>
            <w:tcW w:w="3543" w:type="dxa"/>
          </w:tcPr>
          <w:p w:rsidR="00DB3DE1" w:rsidRPr="00DD1906" w:rsidRDefault="00DB3DE1" w:rsidP="00301B4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2552" w:type="dxa"/>
            <w:vAlign w:val="center"/>
          </w:tcPr>
          <w:p w:rsidR="00DB3DE1" w:rsidRPr="00384B08" w:rsidRDefault="00DB3DE1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6F" w:rsidRDefault="0003646F" w:rsidP="006716C3">
      <w:r>
        <w:separator/>
      </w:r>
    </w:p>
  </w:endnote>
  <w:endnote w:type="continuationSeparator" w:id="0">
    <w:p w:rsidR="0003646F" w:rsidRDefault="0003646F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6F" w:rsidRDefault="0003646F" w:rsidP="006716C3">
      <w:r>
        <w:separator/>
      </w:r>
    </w:p>
  </w:footnote>
  <w:footnote w:type="continuationSeparator" w:id="0">
    <w:p w:rsidR="0003646F" w:rsidRDefault="0003646F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0364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64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0364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3646F"/>
    <w:rsid w:val="00047226"/>
    <w:rsid w:val="00072390"/>
    <w:rsid w:val="000A0C3B"/>
    <w:rsid w:val="000B20B8"/>
    <w:rsid w:val="000C50E7"/>
    <w:rsid w:val="000E737B"/>
    <w:rsid w:val="00107044"/>
    <w:rsid w:val="00124165"/>
    <w:rsid w:val="00125D5F"/>
    <w:rsid w:val="00131628"/>
    <w:rsid w:val="0019580F"/>
    <w:rsid w:val="001D1221"/>
    <w:rsid w:val="001E34C6"/>
    <w:rsid w:val="00205165"/>
    <w:rsid w:val="00213CA0"/>
    <w:rsid w:val="002566BA"/>
    <w:rsid w:val="00282F65"/>
    <w:rsid w:val="00285017"/>
    <w:rsid w:val="002D3FF6"/>
    <w:rsid w:val="00300767"/>
    <w:rsid w:val="003032A0"/>
    <w:rsid w:val="00344683"/>
    <w:rsid w:val="00377C6A"/>
    <w:rsid w:val="00384B08"/>
    <w:rsid w:val="00386F63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A2246"/>
    <w:rsid w:val="004A7D3C"/>
    <w:rsid w:val="004C0995"/>
    <w:rsid w:val="004E01CC"/>
    <w:rsid w:val="00521DA4"/>
    <w:rsid w:val="005262A6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B80"/>
    <w:rsid w:val="006B5672"/>
    <w:rsid w:val="006B776F"/>
    <w:rsid w:val="006B7B4D"/>
    <w:rsid w:val="006D4A36"/>
    <w:rsid w:val="006E5F92"/>
    <w:rsid w:val="006F0F61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5FF7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B3DE1"/>
    <w:rsid w:val="00DC32B0"/>
    <w:rsid w:val="00DC42C3"/>
    <w:rsid w:val="00DC6262"/>
    <w:rsid w:val="00DD7CE8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F53FC5"/>
    <w:rsid w:val="00F62A56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DDC-7A65-4C1C-84B6-979E3D9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26</cp:revision>
  <cp:lastPrinted>2010-09-26T09:25:00Z</cp:lastPrinted>
  <dcterms:created xsi:type="dcterms:W3CDTF">2012-10-16T15:57:00Z</dcterms:created>
  <dcterms:modified xsi:type="dcterms:W3CDTF">2021-05-22T14:37:00Z</dcterms:modified>
</cp:coreProperties>
</file>